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8F369B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5006C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006C1" w:rsidRDefault="00357E0D" w:rsidP="008F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23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8F369B" w:rsidRPr="008F3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</w:t>
      </w:r>
      <w:r w:rsidR="008F3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ительства Забайкальского края </w:t>
      </w:r>
      <w:r w:rsidR="008F369B" w:rsidRPr="008F3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государственную программу Забайкальского края «Экономическое развитие», утвержденную постановлением Правительства Забайкальского края от 23 апреля 2014 года № 220»</w:t>
      </w:r>
    </w:p>
    <w:p w:rsidR="008F369B" w:rsidRDefault="008F369B" w:rsidP="008F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4B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о края «О внесении изменений в государст</w:t>
      </w:r>
      <w:bookmarkStart w:id="0" w:name="_GoBack"/>
      <w:bookmarkEnd w:id="0"/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программу Забайкальского края «Экономическое развитие», утвержденную постановлением Правительства Забайкальского края от 23 апреля 2014 года № 220»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</w:t>
      </w:r>
      <w:r w:rsid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Забайкальского кра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595A" w:rsidRDefault="00357E0D" w:rsidP="00EF595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</w:t>
      </w:r>
      <w:r w:rsidR="00E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369B">
        <w:rPr>
          <w:rFonts w:ascii="Times New Roman" w:hAnsi="Times New Roman"/>
          <w:spacing w:val="2"/>
          <w:sz w:val="28"/>
          <w:szCs w:val="28"/>
        </w:rPr>
        <w:t xml:space="preserve">субъекты малого </w:t>
      </w:r>
      <w:r w:rsidR="008F369B" w:rsidRPr="008F369B">
        <w:rPr>
          <w:rFonts w:ascii="Times New Roman" w:hAnsi="Times New Roman"/>
          <w:spacing w:val="2"/>
          <w:sz w:val="28"/>
          <w:szCs w:val="28"/>
        </w:rPr>
        <w:t>и среднего предпринимательства</w:t>
      </w:r>
      <w:r w:rsidR="008F369B">
        <w:rPr>
          <w:rFonts w:ascii="Times New Roman" w:hAnsi="Times New Roman"/>
          <w:spacing w:val="2"/>
          <w:sz w:val="28"/>
          <w:szCs w:val="28"/>
        </w:rPr>
        <w:t xml:space="preserve"> (далее - субъекты малого </w:t>
      </w:r>
      <w:r w:rsidR="008F369B" w:rsidRPr="008F369B">
        <w:rPr>
          <w:rFonts w:ascii="Times New Roman" w:hAnsi="Times New Roman"/>
          <w:spacing w:val="2"/>
          <w:sz w:val="28"/>
          <w:szCs w:val="28"/>
        </w:rPr>
        <w:t>и среднего предпринимательства</w:t>
      </w:r>
      <w:r w:rsidR="008F369B">
        <w:rPr>
          <w:rFonts w:ascii="Times New Roman" w:hAnsi="Times New Roman"/>
          <w:spacing w:val="2"/>
          <w:sz w:val="28"/>
          <w:szCs w:val="28"/>
        </w:rPr>
        <w:t>)</w:t>
      </w:r>
      <w:r w:rsidR="00EF5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95A" w:rsidRDefault="00EF595A" w:rsidP="00EF595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в соответствии с </w:t>
      </w:r>
      <w:r>
        <w:rPr>
          <w:rFonts w:ascii="Times New Roman" w:hAnsi="Times New Roman"/>
          <w:spacing w:val="2"/>
          <w:sz w:val="28"/>
          <w:szCs w:val="28"/>
        </w:rPr>
        <w:t>п</w:t>
      </w:r>
      <w:r w:rsidRPr="00EF595A">
        <w:rPr>
          <w:rFonts w:ascii="Times New Roman" w:hAnsi="Times New Roman"/>
          <w:spacing w:val="2"/>
          <w:sz w:val="28"/>
          <w:szCs w:val="28"/>
        </w:rPr>
        <w:t>риказом Мин</w:t>
      </w:r>
      <w:r>
        <w:rPr>
          <w:rFonts w:ascii="Times New Roman" w:hAnsi="Times New Roman"/>
          <w:spacing w:val="2"/>
          <w:sz w:val="28"/>
          <w:szCs w:val="28"/>
        </w:rPr>
        <w:t xml:space="preserve">истерства </w:t>
      </w:r>
      <w:r w:rsidRPr="00EF595A">
        <w:rPr>
          <w:rFonts w:ascii="Times New Roman" w:hAnsi="Times New Roman"/>
          <w:spacing w:val="2"/>
          <w:sz w:val="28"/>
          <w:szCs w:val="28"/>
        </w:rPr>
        <w:t>эконом</w:t>
      </w:r>
      <w:r>
        <w:rPr>
          <w:rFonts w:ascii="Times New Roman" w:hAnsi="Times New Roman"/>
          <w:spacing w:val="2"/>
          <w:sz w:val="28"/>
          <w:szCs w:val="28"/>
        </w:rPr>
        <w:t xml:space="preserve">ического </w:t>
      </w:r>
      <w:r w:rsidRPr="00EF595A">
        <w:rPr>
          <w:rFonts w:ascii="Times New Roman" w:hAnsi="Times New Roman"/>
          <w:spacing w:val="2"/>
          <w:sz w:val="28"/>
          <w:szCs w:val="28"/>
        </w:rPr>
        <w:t>развития Российской Федерации от 25 марта 2015 года № 167</w:t>
      </w:r>
      <w:r>
        <w:rPr>
          <w:rFonts w:ascii="Times New Roman" w:hAnsi="Times New Roman"/>
          <w:spacing w:val="2"/>
          <w:sz w:val="28"/>
          <w:szCs w:val="28"/>
        </w:rPr>
        <w:t xml:space="preserve"> «</w:t>
      </w:r>
      <w:r w:rsidRPr="00EF595A">
        <w:rPr>
          <w:rFonts w:ascii="Times New Roman" w:hAnsi="Times New Roman"/>
          <w:spacing w:val="2"/>
          <w:sz w:val="28"/>
          <w:szCs w:val="28"/>
        </w:rPr>
        <w:t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="00B633E1">
        <w:rPr>
          <w:rFonts w:ascii="Times New Roman" w:hAnsi="Times New Roman"/>
          <w:spacing w:val="2"/>
          <w:sz w:val="28"/>
          <w:szCs w:val="28"/>
        </w:rPr>
        <w:t xml:space="preserve"> (далее - приказ)</w:t>
      </w:r>
      <w:r w:rsidRPr="00E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spacing w:val="2"/>
          <w:sz w:val="28"/>
          <w:szCs w:val="28"/>
        </w:rPr>
        <w:t>гос</w:t>
      </w:r>
      <w:r w:rsidR="009B66D7">
        <w:rPr>
          <w:rFonts w:ascii="Times New Roman" w:hAnsi="Times New Roman"/>
          <w:spacing w:val="2"/>
          <w:sz w:val="28"/>
          <w:szCs w:val="28"/>
        </w:rPr>
        <w:t>ударственной поддержки субъектам</w:t>
      </w:r>
      <w:r>
        <w:rPr>
          <w:rFonts w:ascii="Times New Roman" w:hAnsi="Times New Roman"/>
          <w:spacing w:val="2"/>
          <w:sz w:val="28"/>
          <w:szCs w:val="28"/>
        </w:rPr>
        <w:t xml:space="preserve"> малого </w:t>
      </w:r>
      <w:r w:rsidRPr="008F369B">
        <w:rPr>
          <w:rFonts w:ascii="Times New Roman" w:hAnsi="Times New Roman"/>
          <w:spacing w:val="2"/>
          <w:sz w:val="28"/>
          <w:szCs w:val="28"/>
        </w:rPr>
        <w:t>и среднего предпринимательства</w:t>
      </w:r>
      <w:r>
        <w:rPr>
          <w:rFonts w:ascii="Times New Roman" w:hAnsi="Times New Roman"/>
          <w:spacing w:val="2"/>
          <w:sz w:val="28"/>
          <w:szCs w:val="28"/>
        </w:rPr>
        <w:t xml:space="preserve"> Забайкальского края.</w:t>
      </w:r>
    </w:p>
    <w:p w:rsidR="00E3553A" w:rsidRDefault="004B6EC3" w:rsidP="00E3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роект</w:t>
      </w:r>
      <w:r w:rsidR="007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327C0" w:rsidRPr="0073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E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B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у «</w:t>
      </w:r>
      <w:r w:rsidR="00B633E1" w:rsidRPr="00B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Забайкальском крае</w:t>
      </w:r>
      <w:r w:rsidR="00B633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</w:t>
      </w:r>
      <w:r w:rsidR="00EF595A" w:rsidRPr="00E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95A">
        <w:rPr>
          <w:rFonts w:ascii="Times New Roman" w:hAnsi="Times New Roman" w:cs="Times New Roman"/>
          <w:sz w:val="28"/>
          <w:szCs w:val="28"/>
        </w:rPr>
        <w:t xml:space="preserve">Забайкальского края  «Экономическое развитие», утвержденной </w:t>
      </w:r>
      <w:r w:rsidR="00EF595A" w:rsidRPr="00EF595A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23 апреля 2014 года № 220</w:t>
      </w:r>
      <w:r w:rsidR="00B633E1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,</w:t>
      </w:r>
      <w:r w:rsidR="00EF595A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E3553A">
        <w:rPr>
          <w:rFonts w:ascii="Times New Roman" w:hAnsi="Times New Roman" w:cs="Times New Roman"/>
          <w:sz w:val="28"/>
          <w:szCs w:val="28"/>
        </w:rPr>
        <w:t>:</w:t>
      </w:r>
    </w:p>
    <w:p w:rsidR="00E3553A" w:rsidRPr="00E3553A" w:rsidRDefault="00B633E1" w:rsidP="00E3553A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</w:t>
      </w:r>
      <w:r w:rsidR="00EF595A"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порядка оказания </w:t>
      </w:r>
      <w:r w:rsidR="00E3553A"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EF595A"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убъектам </w:t>
      </w:r>
      <w:r w:rsidR="00EF595A" w:rsidRPr="00E3553A">
        <w:rPr>
          <w:rFonts w:ascii="Times New Roman" w:hAnsi="Times New Roman"/>
          <w:spacing w:val="2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pacing w:val="2"/>
          <w:sz w:val="28"/>
          <w:szCs w:val="28"/>
        </w:rPr>
        <w:t xml:space="preserve"> в соответствии с приказом</w:t>
      </w:r>
      <w:r w:rsidR="00E3553A">
        <w:rPr>
          <w:rFonts w:ascii="Times New Roman" w:hAnsi="Times New Roman"/>
          <w:spacing w:val="2"/>
          <w:sz w:val="28"/>
          <w:szCs w:val="28"/>
        </w:rPr>
        <w:t>;</w:t>
      </w:r>
    </w:p>
    <w:p w:rsidR="00E3553A" w:rsidRPr="00E3553A" w:rsidRDefault="00B633E1" w:rsidP="00E3553A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>приведения в соответствии с приказом</w:t>
      </w:r>
      <w:r w:rsidR="00E3553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F595A" w:rsidRPr="00E3553A">
        <w:rPr>
          <w:rFonts w:ascii="Times New Roman" w:hAnsi="Times New Roman"/>
          <w:spacing w:val="2"/>
          <w:sz w:val="28"/>
          <w:szCs w:val="28"/>
        </w:rPr>
        <w:t>наименования мероприятий</w:t>
      </w:r>
      <w:r>
        <w:rPr>
          <w:rFonts w:ascii="Times New Roman" w:hAnsi="Times New Roman"/>
          <w:spacing w:val="2"/>
          <w:sz w:val="28"/>
          <w:szCs w:val="28"/>
        </w:rPr>
        <w:t xml:space="preserve"> государственной программы</w:t>
      </w:r>
      <w:r w:rsidR="00E3553A">
        <w:rPr>
          <w:rFonts w:ascii="Times New Roman" w:hAnsi="Times New Roman"/>
          <w:spacing w:val="2"/>
          <w:sz w:val="28"/>
          <w:szCs w:val="28"/>
        </w:rPr>
        <w:t>;</w:t>
      </w:r>
    </w:p>
    <w:p w:rsidR="007327C0" w:rsidRPr="00E3553A" w:rsidRDefault="00B633E1" w:rsidP="00E3553A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>изменения</w:t>
      </w:r>
      <w:r w:rsidR="00EF595A" w:rsidRPr="00E3553A">
        <w:rPr>
          <w:rFonts w:ascii="Times New Roman" w:hAnsi="Times New Roman"/>
          <w:spacing w:val="2"/>
          <w:sz w:val="28"/>
          <w:szCs w:val="28"/>
        </w:rPr>
        <w:t xml:space="preserve"> объемов финансирования </w:t>
      </w:r>
      <w:r>
        <w:rPr>
          <w:rFonts w:ascii="Times New Roman" w:hAnsi="Times New Roman"/>
          <w:spacing w:val="2"/>
          <w:sz w:val="28"/>
          <w:szCs w:val="28"/>
        </w:rPr>
        <w:t xml:space="preserve">мероприятий </w:t>
      </w:r>
      <w:r w:rsidR="00EF595A" w:rsidRPr="00E3553A">
        <w:rPr>
          <w:rFonts w:ascii="Times New Roman" w:hAnsi="Times New Roman"/>
          <w:spacing w:val="2"/>
          <w:sz w:val="28"/>
          <w:szCs w:val="28"/>
        </w:rPr>
        <w:t>государственной программы.</w:t>
      </w:r>
    </w:p>
    <w:p w:rsidR="00B4001A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а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8F369B" w:rsidRP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содержащих ранее</w:t>
      </w:r>
      <w:r w:rsidR="0015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е </w:t>
      </w:r>
      <w:r w:rsidR="008F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 з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ты для </w:t>
      </w:r>
      <w:r w:rsidR="00A5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A50E68"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68" w:rsidRPr="00E3553A">
        <w:rPr>
          <w:rFonts w:ascii="Times New Roman" w:hAnsi="Times New Roman"/>
          <w:spacing w:val="2"/>
          <w:sz w:val="28"/>
          <w:szCs w:val="28"/>
        </w:rPr>
        <w:t>малого и среднего предпринимательства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необоснованных расходов </w:t>
      </w:r>
      <w:r w:rsidR="00A5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A50E68" w:rsidRPr="00E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68" w:rsidRPr="00E3553A">
        <w:rPr>
          <w:rFonts w:ascii="Times New Roman" w:hAnsi="Times New Roman"/>
          <w:spacing w:val="2"/>
          <w:sz w:val="28"/>
          <w:szCs w:val="28"/>
        </w:rPr>
        <w:t>малого и среднего предпринимательства</w:t>
      </w:r>
      <w:r w:rsidR="00B4001A" w:rsidRPr="00B4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C0" w:rsidRPr="00357E0D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357E0D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</w:t>
      </w:r>
    </w:p>
    <w:p w:rsidR="00465E9D" w:rsidRPr="00465E9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465E9D" w:rsidP="00465E9D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Ж.Б. </w:t>
      </w:r>
      <w:proofErr w:type="spellStart"/>
      <w:r w:rsidRPr="00465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7611"/>
        <w:tblW w:w="0" w:type="auto"/>
        <w:tblLook w:val="04A0" w:firstRow="1" w:lastRow="0" w:firstColumn="1" w:lastColumn="0" w:noHBand="0" w:noVBand="1"/>
      </w:tblPr>
      <w:tblGrid>
        <w:gridCol w:w="2981"/>
      </w:tblGrid>
      <w:tr w:rsidR="00B633E1" w:rsidRPr="00357E0D" w:rsidTr="00B633E1">
        <w:trPr>
          <w:trHeight w:val="479"/>
        </w:trPr>
        <w:tc>
          <w:tcPr>
            <w:tcW w:w="2981" w:type="dxa"/>
            <w:hideMark/>
          </w:tcPr>
          <w:p w:rsidR="00B633E1" w:rsidRPr="00357E0D" w:rsidRDefault="00B633E1" w:rsidP="00B633E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B633E1" w:rsidRPr="00357E0D" w:rsidRDefault="00B633E1" w:rsidP="00B633E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7</w:t>
            </w:r>
          </w:p>
        </w:tc>
      </w:tr>
    </w:tbl>
    <w:p w:rsidR="009D7272" w:rsidRDefault="009D7272" w:rsidP="0090024D"/>
    <w:sectPr w:rsidR="009D7272" w:rsidSect="00EB6C1A">
      <w:headerReference w:type="even" r:id="rId9"/>
      <w:headerReference w:type="default" r:id="rId10"/>
      <w:pgSz w:w="11907" w:h="16840" w:code="9"/>
      <w:pgMar w:top="1134" w:right="567" w:bottom="1134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E1" w:rsidRDefault="00B633E1">
      <w:pPr>
        <w:spacing w:after="0" w:line="240" w:lineRule="auto"/>
      </w:pPr>
      <w:r>
        <w:separator/>
      </w:r>
    </w:p>
  </w:endnote>
  <w:endnote w:type="continuationSeparator" w:id="0">
    <w:p w:rsidR="00B633E1" w:rsidRDefault="00B6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E1" w:rsidRDefault="00B633E1">
      <w:pPr>
        <w:spacing w:after="0" w:line="240" w:lineRule="auto"/>
      </w:pPr>
      <w:r>
        <w:separator/>
      </w:r>
    </w:p>
  </w:footnote>
  <w:footnote w:type="continuationSeparator" w:id="0">
    <w:p w:rsidR="00B633E1" w:rsidRDefault="00B6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E1" w:rsidRDefault="00B633E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3E1" w:rsidRDefault="00B633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E1" w:rsidRDefault="00B633E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6D7">
      <w:rPr>
        <w:rStyle w:val="a5"/>
        <w:noProof/>
      </w:rPr>
      <w:t>2</w:t>
    </w:r>
    <w:r>
      <w:rPr>
        <w:rStyle w:val="a5"/>
      </w:rPr>
      <w:fldChar w:fldCharType="end"/>
    </w:r>
  </w:p>
  <w:p w:rsidR="00B633E1" w:rsidRPr="00263AC7" w:rsidRDefault="00B633E1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B633E1" w:rsidRDefault="00B633E1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ED71BF"/>
    <w:multiLevelType w:val="hybridMultilevel"/>
    <w:tmpl w:val="FF2279B0"/>
    <w:lvl w:ilvl="0" w:tplc="3A8C7F9C">
      <w:start w:val="1"/>
      <w:numFmt w:val="decimal"/>
      <w:lvlText w:val="%1)"/>
      <w:lvlJc w:val="left"/>
      <w:pPr>
        <w:ind w:left="17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578F"/>
    <w:rsid w:val="00050394"/>
    <w:rsid w:val="000736A1"/>
    <w:rsid w:val="00083C2A"/>
    <w:rsid w:val="00084870"/>
    <w:rsid w:val="000C7BEC"/>
    <w:rsid w:val="000D1282"/>
    <w:rsid w:val="000D2691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B1CBE"/>
    <w:rsid w:val="001C53D2"/>
    <w:rsid w:val="002102C0"/>
    <w:rsid w:val="00213337"/>
    <w:rsid w:val="0021779D"/>
    <w:rsid w:val="002234F6"/>
    <w:rsid w:val="00233F70"/>
    <w:rsid w:val="00236A59"/>
    <w:rsid w:val="00241223"/>
    <w:rsid w:val="002A4638"/>
    <w:rsid w:val="002A7D6E"/>
    <w:rsid w:val="002D20A1"/>
    <w:rsid w:val="002E1673"/>
    <w:rsid w:val="002E62EB"/>
    <w:rsid w:val="00305C1E"/>
    <w:rsid w:val="00317D02"/>
    <w:rsid w:val="003276D1"/>
    <w:rsid w:val="003356C0"/>
    <w:rsid w:val="00337B4F"/>
    <w:rsid w:val="00342998"/>
    <w:rsid w:val="003530F3"/>
    <w:rsid w:val="00357E0D"/>
    <w:rsid w:val="003616D4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61378"/>
    <w:rsid w:val="00465E9D"/>
    <w:rsid w:val="004763F4"/>
    <w:rsid w:val="0049407B"/>
    <w:rsid w:val="00497816"/>
    <w:rsid w:val="004A0A5C"/>
    <w:rsid w:val="004A2B3D"/>
    <w:rsid w:val="004B6EC3"/>
    <w:rsid w:val="004E62A9"/>
    <w:rsid w:val="004F11CC"/>
    <w:rsid w:val="005006C1"/>
    <w:rsid w:val="00523CFC"/>
    <w:rsid w:val="00525DF2"/>
    <w:rsid w:val="00533BA8"/>
    <w:rsid w:val="00543263"/>
    <w:rsid w:val="0055602A"/>
    <w:rsid w:val="00561A15"/>
    <w:rsid w:val="00584D19"/>
    <w:rsid w:val="005A2D0D"/>
    <w:rsid w:val="005A6929"/>
    <w:rsid w:val="005B2E63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C0D59"/>
    <w:rsid w:val="006D4C6F"/>
    <w:rsid w:val="006D7CEE"/>
    <w:rsid w:val="006E3AC5"/>
    <w:rsid w:val="006E7A9F"/>
    <w:rsid w:val="007327C0"/>
    <w:rsid w:val="007413A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4EE5"/>
    <w:rsid w:val="0081766B"/>
    <w:rsid w:val="00835227"/>
    <w:rsid w:val="00851B63"/>
    <w:rsid w:val="008653F3"/>
    <w:rsid w:val="00882A61"/>
    <w:rsid w:val="0089759E"/>
    <w:rsid w:val="008B24AF"/>
    <w:rsid w:val="008B499D"/>
    <w:rsid w:val="008D1019"/>
    <w:rsid w:val="008D18AB"/>
    <w:rsid w:val="008D3D09"/>
    <w:rsid w:val="008D429B"/>
    <w:rsid w:val="008D4727"/>
    <w:rsid w:val="008F369B"/>
    <w:rsid w:val="0090024D"/>
    <w:rsid w:val="0091323E"/>
    <w:rsid w:val="009264CA"/>
    <w:rsid w:val="00926EC3"/>
    <w:rsid w:val="00935BCF"/>
    <w:rsid w:val="00935F1F"/>
    <w:rsid w:val="0094289F"/>
    <w:rsid w:val="00951E63"/>
    <w:rsid w:val="009A14A7"/>
    <w:rsid w:val="009A6381"/>
    <w:rsid w:val="009A692E"/>
    <w:rsid w:val="009B66D7"/>
    <w:rsid w:val="009C3164"/>
    <w:rsid w:val="009D7272"/>
    <w:rsid w:val="00A228D5"/>
    <w:rsid w:val="00A23B72"/>
    <w:rsid w:val="00A30972"/>
    <w:rsid w:val="00A50E68"/>
    <w:rsid w:val="00A52C36"/>
    <w:rsid w:val="00A56B76"/>
    <w:rsid w:val="00A732DF"/>
    <w:rsid w:val="00A90FF8"/>
    <w:rsid w:val="00AC4A0D"/>
    <w:rsid w:val="00AD1589"/>
    <w:rsid w:val="00AE5332"/>
    <w:rsid w:val="00AF7F0C"/>
    <w:rsid w:val="00B04C10"/>
    <w:rsid w:val="00B0539A"/>
    <w:rsid w:val="00B068C2"/>
    <w:rsid w:val="00B24074"/>
    <w:rsid w:val="00B4001A"/>
    <w:rsid w:val="00B43A07"/>
    <w:rsid w:val="00B54AF7"/>
    <w:rsid w:val="00B54FB4"/>
    <w:rsid w:val="00B633E1"/>
    <w:rsid w:val="00B95D9E"/>
    <w:rsid w:val="00B96EAA"/>
    <w:rsid w:val="00BE2BE5"/>
    <w:rsid w:val="00BE53D1"/>
    <w:rsid w:val="00BF14F2"/>
    <w:rsid w:val="00C563F5"/>
    <w:rsid w:val="00C72103"/>
    <w:rsid w:val="00C84013"/>
    <w:rsid w:val="00C944E8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927CB"/>
    <w:rsid w:val="00D928A2"/>
    <w:rsid w:val="00DA0157"/>
    <w:rsid w:val="00DB0224"/>
    <w:rsid w:val="00DB65AF"/>
    <w:rsid w:val="00DF485D"/>
    <w:rsid w:val="00E16F81"/>
    <w:rsid w:val="00E17DBB"/>
    <w:rsid w:val="00E25D7C"/>
    <w:rsid w:val="00E33D4B"/>
    <w:rsid w:val="00E3553A"/>
    <w:rsid w:val="00E36B4A"/>
    <w:rsid w:val="00E565ED"/>
    <w:rsid w:val="00E61D0D"/>
    <w:rsid w:val="00E9760E"/>
    <w:rsid w:val="00EA68B7"/>
    <w:rsid w:val="00EB6C1A"/>
    <w:rsid w:val="00ED2C51"/>
    <w:rsid w:val="00ED5A26"/>
    <w:rsid w:val="00EF595A"/>
    <w:rsid w:val="00F13B4C"/>
    <w:rsid w:val="00F23B48"/>
    <w:rsid w:val="00F46856"/>
    <w:rsid w:val="00F56776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D1F1-F4AD-47C8-8FDA-C91367E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Буклова И А</cp:lastModifiedBy>
  <cp:revision>78</cp:revision>
  <cp:lastPrinted>2015-06-01T05:33:00Z</cp:lastPrinted>
  <dcterms:created xsi:type="dcterms:W3CDTF">2014-09-11T02:26:00Z</dcterms:created>
  <dcterms:modified xsi:type="dcterms:W3CDTF">2015-06-01T05:33:00Z</dcterms:modified>
</cp:coreProperties>
</file>